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IN"/>
        </w:rPr>
        <w:id w:val="-13513322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33DB4" w:rsidRDefault="00F33DB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07110DCF" wp14:editId="344B669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Theme="majorEastAsia" w:hAnsi="Segoe UI" w:cs="Segoe UI"/>
              <w:b/>
              <w:caps/>
              <w:color w:val="5B9BD5" w:themeColor="accent1"/>
              <w:sz w:val="52"/>
              <w:szCs w:val="72"/>
            </w:rPr>
            <w:alias w:val="Title"/>
            <w:tag w:val=""/>
            <w:id w:val="1735040861"/>
            <w:placeholder>
              <w:docPart w:val="5AAB0EECF4C54CC381435D6CB8452A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33DB4" w:rsidRDefault="0072304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Segoe UI" w:eastAsiaTheme="majorEastAsia" w:hAnsi="Segoe UI" w:cs="Segoe UI"/>
                  <w:b/>
                  <w:caps/>
                  <w:color w:val="5B9BD5" w:themeColor="accent1"/>
                  <w:sz w:val="52"/>
                  <w:szCs w:val="72"/>
                </w:rPr>
                <w:t>DIGITAL ASSIGNMENT : BCD COUNTER USING ARDUINO</w:t>
              </w:r>
            </w:p>
          </w:sdtContent>
        </w:sdt>
        <w:sdt>
          <w:sdtPr>
            <w:rPr>
              <w:rFonts w:ascii="Segoe UI" w:hAnsi="Segoe UI" w:cs="Segoe UI"/>
              <w:b/>
              <w:color w:val="5B9BD5" w:themeColor="accent1"/>
              <w:sz w:val="24"/>
              <w:szCs w:val="28"/>
            </w:rPr>
            <w:alias w:val="Subtitle"/>
            <w:tag w:val=""/>
            <w:id w:val="328029620"/>
            <w:placeholder>
              <w:docPart w:val="004C47C8A87B43099223E854D63C72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33DB4" w:rsidRPr="001B16DB" w:rsidRDefault="00EF33FD">
              <w:pPr>
                <w:pStyle w:val="NoSpacing"/>
                <w:jc w:val="center"/>
                <w:rPr>
                  <w:color w:val="5B9BD5" w:themeColor="accent1"/>
                  <w:sz w:val="24"/>
                  <w:szCs w:val="28"/>
                </w:rPr>
              </w:pPr>
              <w:r>
                <w:rPr>
                  <w:rFonts w:ascii="Segoe UI" w:hAnsi="Segoe UI" w:cs="Segoe UI"/>
                  <w:b/>
                  <w:color w:val="5B9BD5" w:themeColor="accent1"/>
                  <w:sz w:val="24"/>
                  <w:szCs w:val="28"/>
                </w:rPr>
                <w:t xml:space="preserve">CSE2006 - </w:t>
              </w:r>
              <w:r w:rsidR="00983651" w:rsidRPr="001B16DB">
                <w:rPr>
                  <w:rFonts w:ascii="Segoe UI" w:hAnsi="Segoe UI" w:cs="Segoe UI"/>
                  <w:b/>
                  <w:color w:val="5B9BD5" w:themeColor="accent1"/>
                  <w:sz w:val="24"/>
                  <w:szCs w:val="28"/>
                </w:rPr>
                <w:t>MICROPROCESSOR AND INTERFACING(L39-40)[MRS SHOBHA REKH]</w:t>
              </w:r>
            </w:p>
          </w:sdtContent>
        </w:sdt>
        <w:p w:rsidR="00F33DB4" w:rsidRDefault="00F33DB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BAB5EA9" wp14:editId="085B4EE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33DB4" w:rsidRDefault="006D23D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9, 2022</w:t>
                                    </w:r>
                                  </w:p>
                                </w:sdtContent>
                              </w:sdt>
                              <w:p w:rsidR="00F33DB4" w:rsidRDefault="00663BE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aps/>
                                      <w:color w:val="5B9BD5" w:themeColor="accent1"/>
                                      <w:sz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6803" w:rsidRPr="00CF6803">
                                      <w:rPr>
                                        <w:rFonts w:ascii="Segoe UI" w:hAnsi="Segoe UI" w:cs="Segoe U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</w:rPr>
                                      <w:t>ANIRUDH VADERA</w:t>
                                    </w:r>
                                  </w:sdtContent>
                                </w:sdt>
                              </w:p>
                              <w:p w:rsidR="00F33DB4" w:rsidRDefault="00663BE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5B9BD5" w:themeColor="accent1"/>
                                      <w:sz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6803" w:rsidRPr="00CF6803">
                                      <w:rPr>
                                        <w:rFonts w:ascii="Segoe UI" w:hAnsi="Segoe UI" w:cs="Segoe UI"/>
                                        <w:b/>
                                        <w:color w:val="5B9BD5" w:themeColor="accent1"/>
                                        <w:sz w:val="32"/>
                                      </w:rPr>
                                      <w:t>20BCE294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B5E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7462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Segoe UI" w:hAnsi="Segoe UI" w:cs="Segoe UI"/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33DB4" w:rsidRDefault="006D23D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9, 2022</w:t>
                              </w:r>
                            </w:p>
                          </w:sdtContent>
                        </w:sdt>
                        <w:p w:rsidR="00F33DB4" w:rsidRDefault="00CF680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aps/>
                                <w:color w:val="5B9BD5" w:themeColor="accent1"/>
                                <w:sz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F6803">
                                <w:rPr>
                                  <w:rFonts w:ascii="Segoe UI" w:hAnsi="Segoe UI" w:cs="Segoe UI"/>
                                  <w:b/>
                                  <w:caps/>
                                  <w:color w:val="5B9BD5" w:themeColor="accent1"/>
                                  <w:sz w:val="32"/>
                                </w:rPr>
                                <w:t>ANIRUDH VADERA</w:t>
                              </w:r>
                            </w:sdtContent>
                          </w:sdt>
                        </w:p>
                        <w:p w:rsidR="00F33DB4" w:rsidRDefault="00CF680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olor w:val="5B9BD5" w:themeColor="accent1"/>
                                <w:sz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F6803">
                                <w:rPr>
                                  <w:rFonts w:ascii="Segoe UI" w:hAnsi="Segoe UI" w:cs="Segoe UI"/>
                                  <w:b/>
                                  <w:color w:val="5B9BD5" w:themeColor="accent1"/>
                                  <w:sz w:val="32"/>
                                </w:rPr>
                                <w:t>20BCE294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31EE3DF9" wp14:editId="1BCC355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3DB4" w:rsidRDefault="00F33DB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584F8C" w:rsidRPr="000157D8" w:rsidRDefault="00584F8C">
      <w:pPr>
        <w:rPr>
          <w:rFonts w:ascii="Segoe UI" w:hAnsi="Segoe UI" w:cs="Segoe UI"/>
          <w:b/>
          <w:color w:val="7030A0"/>
          <w:sz w:val="32"/>
          <w:szCs w:val="32"/>
          <w:lang w:val="en-US"/>
        </w:rPr>
      </w:pPr>
      <w:r w:rsidRPr="000157D8">
        <w:rPr>
          <w:rFonts w:ascii="Segoe UI" w:hAnsi="Segoe UI" w:cs="Segoe UI"/>
          <w:b/>
          <w:color w:val="7030A0"/>
          <w:sz w:val="32"/>
          <w:szCs w:val="32"/>
          <w:lang w:val="en-US"/>
        </w:rPr>
        <w:lastRenderedPageBreak/>
        <w:t>Explanation:</w:t>
      </w:r>
    </w:p>
    <w:p w:rsidR="008835B0" w:rsidRPr="00FD4BBF" w:rsidRDefault="00085D41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>High – 5V</w:t>
      </w:r>
    </w:p>
    <w:p w:rsidR="00085D41" w:rsidRPr="00FD4BBF" w:rsidRDefault="00085D41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>Low – GND</w:t>
      </w:r>
    </w:p>
    <w:p w:rsidR="004A0887" w:rsidRPr="00FD4BBF" w:rsidRDefault="004A0887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>CONNECTIONS:</w:t>
      </w:r>
    </w:p>
    <w:p w:rsidR="00AF79C3" w:rsidRPr="00FD4BBF" w:rsidRDefault="00AF79C3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>7 Segment Display - IC</w:t>
      </w:r>
    </w:p>
    <w:p w:rsidR="004A0887" w:rsidRPr="00FD4BBF" w:rsidRDefault="004A0887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 xml:space="preserve">PinA – </w:t>
      </w:r>
      <w:r w:rsidR="008A46C0" w:rsidRPr="00FD4BBF">
        <w:rPr>
          <w:sz w:val="26"/>
          <w:szCs w:val="26"/>
          <w:lang w:val="en-US"/>
        </w:rPr>
        <w:t xml:space="preserve">Port </w:t>
      </w:r>
      <w:r w:rsidRPr="00FD4BBF">
        <w:rPr>
          <w:sz w:val="26"/>
          <w:szCs w:val="26"/>
          <w:lang w:val="en-US"/>
        </w:rPr>
        <w:t>6</w:t>
      </w:r>
    </w:p>
    <w:p w:rsidR="004A0887" w:rsidRPr="00FD4BBF" w:rsidRDefault="004A0887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 xml:space="preserve">PinB – </w:t>
      </w:r>
      <w:r w:rsidR="008A46C0" w:rsidRPr="00FD4BBF">
        <w:rPr>
          <w:sz w:val="26"/>
          <w:szCs w:val="26"/>
          <w:lang w:val="en-US"/>
        </w:rPr>
        <w:t xml:space="preserve">Port </w:t>
      </w:r>
      <w:r w:rsidRPr="00FD4BBF">
        <w:rPr>
          <w:sz w:val="26"/>
          <w:szCs w:val="26"/>
          <w:lang w:val="en-US"/>
        </w:rPr>
        <w:t>7</w:t>
      </w:r>
    </w:p>
    <w:p w:rsidR="004A0887" w:rsidRPr="00FD4BBF" w:rsidRDefault="004A0887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 xml:space="preserve">PinC – </w:t>
      </w:r>
      <w:r w:rsidR="008A46C0" w:rsidRPr="00FD4BBF">
        <w:rPr>
          <w:sz w:val="26"/>
          <w:szCs w:val="26"/>
          <w:lang w:val="en-US"/>
        </w:rPr>
        <w:t xml:space="preserve">Port </w:t>
      </w:r>
      <w:r w:rsidRPr="00FD4BBF">
        <w:rPr>
          <w:sz w:val="26"/>
          <w:szCs w:val="26"/>
          <w:lang w:val="en-US"/>
        </w:rPr>
        <w:t>8</w:t>
      </w:r>
    </w:p>
    <w:p w:rsidR="004A0887" w:rsidRPr="00FD4BBF" w:rsidRDefault="004A0887" w:rsidP="004A0887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 xml:space="preserve">PinD – </w:t>
      </w:r>
      <w:r w:rsidR="008A46C0" w:rsidRPr="00FD4BBF">
        <w:rPr>
          <w:sz w:val="26"/>
          <w:szCs w:val="26"/>
          <w:lang w:val="en-US"/>
        </w:rPr>
        <w:t xml:space="preserve">Port </w:t>
      </w:r>
      <w:r w:rsidRPr="00FD4BBF">
        <w:rPr>
          <w:sz w:val="26"/>
          <w:szCs w:val="26"/>
          <w:lang w:val="en-US"/>
        </w:rPr>
        <w:t>9</w:t>
      </w:r>
    </w:p>
    <w:p w:rsidR="004A0887" w:rsidRPr="00FD4BBF" w:rsidRDefault="004A0887" w:rsidP="004A0887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 xml:space="preserve">PinE – </w:t>
      </w:r>
      <w:r w:rsidR="008A46C0" w:rsidRPr="00FD4BBF">
        <w:rPr>
          <w:sz w:val="26"/>
          <w:szCs w:val="26"/>
          <w:lang w:val="en-US"/>
        </w:rPr>
        <w:t xml:space="preserve">Port </w:t>
      </w:r>
      <w:r w:rsidRPr="00FD4BBF">
        <w:rPr>
          <w:sz w:val="26"/>
          <w:szCs w:val="26"/>
          <w:lang w:val="en-US"/>
        </w:rPr>
        <w:t>10</w:t>
      </w:r>
    </w:p>
    <w:p w:rsidR="004A0887" w:rsidRPr="00FD4BBF" w:rsidRDefault="004A0887" w:rsidP="004A0887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 xml:space="preserve">PinF – </w:t>
      </w:r>
      <w:r w:rsidR="008A46C0" w:rsidRPr="00FD4BBF">
        <w:rPr>
          <w:sz w:val="26"/>
          <w:szCs w:val="26"/>
          <w:lang w:val="en-US"/>
        </w:rPr>
        <w:t xml:space="preserve">Port </w:t>
      </w:r>
      <w:r w:rsidRPr="00FD4BBF">
        <w:rPr>
          <w:sz w:val="26"/>
          <w:szCs w:val="26"/>
          <w:lang w:val="en-US"/>
        </w:rPr>
        <w:t>11</w:t>
      </w:r>
    </w:p>
    <w:p w:rsidR="004A0887" w:rsidRPr="00FD4BBF" w:rsidRDefault="004A0887" w:rsidP="004A0887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 xml:space="preserve">PinG – </w:t>
      </w:r>
      <w:r w:rsidR="008A46C0" w:rsidRPr="00FD4BBF">
        <w:rPr>
          <w:sz w:val="26"/>
          <w:szCs w:val="26"/>
          <w:lang w:val="en-US"/>
        </w:rPr>
        <w:t xml:space="preserve">Port </w:t>
      </w:r>
      <w:r w:rsidRPr="00FD4BBF">
        <w:rPr>
          <w:sz w:val="26"/>
          <w:szCs w:val="26"/>
          <w:lang w:val="en-US"/>
        </w:rPr>
        <w:t>12</w:t>
      </w:r>
    </w:p>
    <w:p w:rsidR="004A0887" w:rsidRPr="00FD4BBF" w:rsidRDefault="004A0887" w:rsidP="004A0887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>GND  - Port GND</w:t>
      </w:r>
    </w:p>
    <w:p w:rsidR="004A0887" w:rsidRPr="00185A78" w:rsidRDefault="00D23637">
      <w:pPr>
        <w:rPr>
          <w:b/>
          <w:sz w:val="26"/>
          <w:szCs w:val="26"/>
          <w:lang w:val="en-US"/>
        </w:rPr>
      </w:pPr>
      <w:r w:rsidRPr="00185A78">
        <w:rPr>
          <w:b/>
          <w:sz w:val="26"/>
          <w:szCs w:val="26"/>
          <w:lang w:val="en-US"/>
        </w:rPr>
        <w:t>Delay – 1000ms or 1 sec</w:t>
      </w:r>
    </w:p>
    <w:p w:rsidR="00D23637" w:rsidRPr="00185A78" w:rsidRDefault="00D23637">
      <w:pPr>
        <w:rPr>
          <w:b/>
          <w:sz w:val="26"/>
          <w:szCs w:val="26"/>
          <w:lang w:val="en-US"/>
        </w:rPr>
      </w:pPr>
      <w:r w:rsidRPr="00185A78">
        <w:rPr>
          <w:b/>
          <w:sz w:val="26"/>
          <w:szCs w:val="26"/>
          <w:lang w:val="en-US"/>
        </w:rPr>
        <w:t xml:space="preserve">Every 1 sec our counter proceeds further </w:t>
      </w:r>
    </w:p>
    <w:p w:rsidR="00D23637" w:rsidRPr="00FD4BBF" w:rsidRDefault="00D23637">
      <w:pPr>
        <w:rPr>
          <w:sz w:val="26"/>
          <w:szCs w:val="26"/>
          <w:lang w:val="en-US"/>
        </w:rPr>
      </w:pPr>
      <w:r w:rsidRPr="00FD4BBF">
        <w:rPr>
          <w:sz w:val="26"/>
          <w:szCs w:val="26"/>
          <w:lang w:val="en-US"/>
        </w:rPr>
        <w:t xml:space="preserve">The code is written in loop function so the code will loop once </w:t>
      </w:r>
      <w:r w:rsidR="00723042" w:rsidRPr="00FD4BBF">
        <w:rPr>
          <w:sz w:val="26"/>
          <w:szCs w:val="26"/>
          <w:lang w:val="en-US"/>
        </w:rPr>
        <w:t>it’s</w:t>
      </w:r>
      <w:r w:rsidRPr="00FD4BBF">
        <w:rPr>
          <w:sz w:val="26"/>
          <w:szCs w:val="26"/>
          <w:lang w:val="en-US"/>
        </w:rPr>
        <w:t xml:space="preserve"> over.</w:t>
      </w:r>
    </w:p>
    <w:p w:rsidR="00DC1409" w:rsidRPr="0062098E" w:rsidRDefault="00DC1409">
      <w:pPr>
        <w:rPr>
          <w:rFonts w:ascii="Segoe UI" w:hAnsi="Segoe UI" w:cs="Segoe UI"/>
          <w:b/>
          <w:color w:val="7030A0"/>
          <w:sz w:val="32"/>
          <w:szCs w:val="32"/>
          <w:lang w:val="en-US"/>
        </w:rPr>
      </w:pPr>
      <w:r w:rsidRPr="0062098E">
        <w:rPr>
          <w:rFonts w:ascii="Segoe UI" w:hAnsi="Segoe UI" w:cs="Segoe UI"/>
          <w:b/>
          <w:color w:val="7030A0"/>
          <w:sz w:val="32"/>
          <w:szCs w:val="32"/>
          <w:lang w:val="en-US"/>
        </w:rPr>
        <w:t>Screenshot of Embedded C Code in Tinkercad editor:</w:t>
      </w:r>
    </w:p>
    <w:p w:rsidR="006C2E85" w:rsidRDefault="00BF0A02">
      <w:pPr>
        <w:rPr>
          <w:lang w:val="en-US"/>
        </w:rPr>
      </w:pPr>
      <w:r w:rsidRPr="0082190F"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6B3E2068" wp14:editId="496E3502">
            <wp:simplePos x="0" y="0"/>
            <wp:positionH relativeFrom="column">
              <wp:posOffset>3275965</wp:posOffset>
            </wp:positionH>
            <wp:positionV relativeFrom="paragraph">
              <wp:posOffset>5484</wp:posOffset>
            </wp:positionV>
            <wp:extent cx="2684203" cy="3386974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203" cy="338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0B" w:rsidRPr="0062098E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anchor distT="0" distB="0" distL="114300" distR="114300" simplePos="0" relativeHeight="251675648" behindDoc="0" locked="0" layoutInCell="1" allowOverlap="1" wp14:anchorId="664D6796" wp14:editId="428BDDE7">
            <wp:simplePos x="0" y="0"/>
            <wp:positionH relativeFrom="margin">
              <wp:align>left</wp:align>
            </wp:positionH>
            <wp:positionV relativeFrom="paragraph">
              <wp:posOffset>5773</wp:posOffset>
            </wp:positionV>
            <wp:extent cx="2487755" cy="333894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755" cy="333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90F" w:rsidRDefault="0082190F">
      <w:pPr>
        <w:rPr>
          <w:lang w:val="en-US"/>
        </w:rPr>
      </w:pPr>
    </w:p>
    <w:p w:rsidR="00DB37FC" w:rsidRDefault="00DB37FC">
      <w:pPr>
        <w:rPr>
          <w:lang w:val="en-US"/>
        </w:rPr>
      </w:pPr>
    </w:p>
    <w:p w:rsidR="00DB37FC" w:rsidRDefault="00DB37FC">
      <w:pPr>
        <w:rPr>
          <w:lang w:val="en-US"/>
        </w:rPr>
      </w:pPr>
    </w:p>
    <w:p w:rsidR="00DB37FC" w:rsidRDefault="00DB37FC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  <w:r w:rsidRPr="00DB37FC">
        <w:rPr>
          <w:noProof/>
          <w:lang w:eastAsia="en-IN"/>
        </w:rPr>
        <w:lastRenderedPageBreak/>
        <w:drawing>
          <wp:anchor distT="0" distB="0" distL="114300" distR="114300" simplePos="0" relativeHeight="251677696" behindDoc="0" locked="0" layoutInCell="1" allowOverlap="1" wp14:anchorId="50A3DD6F" wp14:editId="3972D14D">
            <wp:simplePos x="0" y="0"/>
            <wp:positionH relativeFrom="margin">
              <wp:align>left</wp:align>
            </wp:positionH>
            <wp:positionV relativeFrom="paragraph">
              <wp:posOffset>9352</wp:posOffset>
            </wp:positionV>
            <wp:extent cx="2958386" cy="37411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86" cy="3741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  <w:r w:rsidRPr="00DB37FC"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1F806B4A" wp14:editId="1CA0B400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888904" cy="3633512"/>
            <wp:effectExtent l="0" t="0" r="698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04" cy="363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  <w:r w:rsidRPr="00DB37FC">
        <w:rPr>
          <w:noProof/>
          <w:lang w:eastAsia="en-IN"/>
        </w:rPr>
        <w:drawing>
          <wp:anchor distT="0" distB="0" distL="114300" distR="114300" simplePos="0" relativeHeight="251679744" behindDoc="0" locked="0" layoutInCell="1" allowOverlap="1" wp14:anchorId="3F69F7A2" wp14:editId="5F4DD59F">
            <wp:simplePos x="0" y="0"/>
            <wp:positionH relativeFrom="margin">
              <wp:align>left</wp:align>
            </wp:positionH>
            <wp:positionV relativeFrom="paragraph">
              <wp:posOffset>20897</wp:posOffset>
            </wp:positionV>
            <wp:extent cx="3393665" cy="16651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665" cy="1665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BF0A02" w:rsidRDefault="00BF0A02" w:rsidP="00B054D4">
      <w:pPr>
        <w:rPr>
          <w:lang w:val="en-US"/>
        </w:rPr>
      </w:pPr>
    </w:p>
    <w:p w:rsidR="00DC1409" w:rsidRPr="00B2782D" w:rsidRDefault="00B054D4" w:rsidP="00B054D4">
      <w:pPr>
        <w:rPr>
          <w:rFonts w:ascii="Segoe UI" w:hAnsi="Segoe UI" w:cs="Segoe UI"/>
          <w:b/>
          <w:color w:val="7030A0"/>
          <w:sz w:val="32"/>
          <w:szCs w:val="32"/>
          <w:lang w:val="en-US"/>
        </w:rPr>
      </w:pPr>
      <w:r w:rsidRPr="00B2782D">
        <w:rPr>
          <w:rFonts w:ascii="Segoe UI" w:hAnsi="Segoe UI" w:cs="Segoe UI"/>
          <w:b/>
          <w:color w:val="7030A0"/>
          <w:sz w:val="32"/>
          <w:szCs w:val="32"/>
          <w:lang w:val="en-US"/>
        </w:rPr>
        <w:lastRenderedPageBreak/>
        <w:t>Embedded C Code</w:t>
      </w:r>
      <w:r w:rsidR="005701D9" w:rsidRPr="00B2782D">
        <w:rPr>
          <w:rFonts w:ascii="Segoe UI" w:hAnsi="Segoe UI" w:cs="Segoe UI"/>
          <w:b/>
          <w:color w:val="7030A0"/>
          <w:sz w:val="32"/>
          <w:szCs w:val="32"/>
          <w:lang w:val="en-US"/>
        </w:rPr>
        <w:t>: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// C++ code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//</w:t>
      </w:r>
    </w:p>
    <w:p w:rsidR="00877F9A" w:rsidRPr="00877F9A" w:rsidRDefault="00877F9A" w:rsidP="00877F9A">
      <w:pPr>
        <w:rPr>
          <w:lang w:val="en-US"/>
        </w:rPr>
      </w:pP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int pinA = 6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int pinB = 7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int pinC = 8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int pinD = 9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int pinE = 10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int pinF = 11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int pinG = 12;</w:t>
      </w:r>
    </w:p>
    <w:p w:rsidR="00877F9A" w:rsidRPr="00877F9A" w:rsidRDefault="00877F9A" w:rsidP="00877F9A">
      <w:pPr>
        <w:rPr>
          <w:lang w:val="en-US"/>
        </w:rPr>
      </w:pPr>
    </w:p>
    <w:p w:rsidR="00877F9A" w:rsidRPr="00877F9A" w:rsidRDefault="00877F9A" w:rsidP="00877F9A">
      <w:pPr>
        <w:rPr>
          <w:lang w:val="en-US"/>
        </w:rPr>
      </w:pP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void setup(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{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pinMode(pinA, OUTPUT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pinMode(pinB, OUTPUT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pinMode(pinC, OUTPUT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pinMode(pinD, OUTPUT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pinMode(pinE, OUTPUT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pinMode(pinF, OUTPUT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pinMode(pinG, OUTPUT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}</w:t>
      </w:r>
    </w:p>
    <w:p w:rsidR="00877F9A" w:rsidRPr="00877F9A" w:rsidRDefault="00877F9A" w:rsidP="00877F9A">
      <w:pPr>
        <w:rPr>
          <w:lang w:val="en-US"/>
        </w:rPr>
      </w:pP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void loop(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>{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// 0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A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B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C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lastRenderedPageBreak/>
        <w:t xml:space="preserve">  digitalWrite(pinD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E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F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G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elay(1000); // Wait for 1000 millisecond(s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// 1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A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B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C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D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E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F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G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elay(1000); // Wait for 1000 millisecond(s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// 2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A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B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C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D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E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F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G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elay(1000); // Wait for 1000 millisecond(s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// 3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A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lastRenderedPageBreak/>
        <w:t xml:space="preserve">  digitalWrite(pinB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C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D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E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F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G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elay(1000); // Wait for 1000 millisecond(s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// 4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A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B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C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D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E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F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G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elay(1000); // Wait for 1000 millisecond(s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// 5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A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B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C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D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E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F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G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elay(1000); // Wait for 1000 millisecond(s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// 6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lastRenderedPageBreak/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A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B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C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D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E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F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G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elay(1000); // Wait for 1000 millisecond(s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// 7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A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B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C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D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E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F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G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elay(1000); // Wait for 1000 millisecond(s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// 8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A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B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C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D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E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F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G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elay(1000); // Wait for 1000 millisecond(s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lastRenderedPageBreak/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// 9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A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B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C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D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E, LOW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F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igitalWrite(pinG, HIGH);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delay(1000); // Wait for 1000 millisecond(s)</w:t>
      </w:r>
    </w:p>
    <w:p w:rsidR="00877F9A" w:rsidRPr="00877F9A" w:rsidRDefault="00877F9A" w:rsidP="00877F9A">
      <w:pPr>
        <w:rPr>
          <w:lang w:val="en-US"/>
        </w:rPr>
      </w:pPr>
      <w:r w:rsidRPr="00877F9A">
        <w:rPr>
          <w:lang w:val="en-US"/>
        </w:rPr>
        <w:t xml:space="preserve">  </w:t>
      </w:r>
    </w:p>
    <w:p w:rsidR="00877F9A" w:rsidRDefault="00877F9A" w:rsidP="00877F9A">
      <w:pPr>
        <w:rPr>
          <w:lang w:val="en-US"/>
        </w:rPr>
      </w:pPr>
      <w:r w:rsidRPr="00877F9A">
        <w:rPr>
          <w:lang w:val="en-US"/>
        </w:rPr>
        <w:t>}</w:t>
      </w:r>
    </w:p>
    <w:p w:rsidR="00604FB6" w:rsidRDefault="00604FB6" w:rsidP="00877F9A">
      <w:pPr>
        <w:rPr>
          <w:rFonts w:ascii="Segoe UI" w:hAnsi="Segoe UI" w:cs="Segoe UI"/>
          <w:b/>
          <w:color w:val="7030A0"/>
          <w:sz w:val="32"/>
          <w:szCs w:val="32"/>
          <w:lang w:val="en-US"/>
        </w:rPr>
      </w:pPr>
    </w:p>
    <w:p w:rsidR="00D41986" w:rsidRPr="0066539C" w:rsidRDefault="00D41986" w:rsidP="00877F9A">
      <w:pPr>
        <w:rPr>
          <w:rFonts w:ascii="Segoe UI" w:hAnsi="Segoe UI" w:cs="Segoe UI"/>
          <w:b/>
          <w:color w:val="7030A0"/>
          <w:sz w:val="32"/>
          <w:szCs w:val="32"/>
          <w:lang w:val="en-US"/>
        </w:rPr>
      </w:pPr>
      <w:r w:rsidRPr="0066539C">
        <w:rPr>
          <w:rFonts w:ascii="Segoe UI" w:hAnsi="Segoe UI" w:cs="Segoe UI"/>
          <w:b/>
          <w:color w:val="7030A0"/>
          <w:sz w:val="32"/>
          <w:szCs w:val="32"/>
          <w:lang w:val="en-US"/>
        </w:rPr>
        <w:t>Circuit Designed From TinkerCad:</w:t>
      </w:r>
    </w:p>
    <w:p w:rsidR="00D92CEC" w:rsidRDefault="00D92CEC" w:rsidP="00877F9A">
      <w:pPr>
        <w:rPr>
          <w:lang w:val="en-US"/>
        </w:rPr>
      </w:pPr>
      <w:r w:rsidRPr="00FB3B8E">
        <w:rPr>
          <w:noProof/>
          <w:lang w:eastAsia="en-IN"/>
        </w:rPr>
        <w:drawing>
          <wp:inline distT="0" distB="0" distL="0" distR="0" wp14:anchorId="2393274C" wp14:editId="5F574DD9">
            <wp:extent cx="5731510" cy="26981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B6" w:rsidRDefault="00604FB6" w:rsidP="00877F9A">
      <w:pPr>
        <w:rPr>
          <w:lang w:val="en-US"/>
        </w:rPr>
      </w:pPr>
    </w:p>
    <w:p w:rsidR="00604FB6" w:rsidRDefault="00604FB6" w:rsidP="00877F9A">
      <w:pPr>
        <w:rPr>
          <w:lang w:val="en-US"/>
        </w:rPr>
      </w:pPr>
    </w:p>
    <w:p w:rsidR="00604FB6" w:rsidRDefault="00604FB6" w:rsidP="00877F9A">
      <w:pPr>
        <w:rPr>
          <w:lang w:val="en-US"/>
        </w:rPr>
      </w:pPr>
    </w:p>
    <w:p w:rsidR="00604FB6" w:rsidRDefault="00604FB6" w:rsidP="00877F9A">
      <w:pPr>
        <w:rPr>
          <w:lang w:val="en-US"/>
        </w:rPr>
      </w:pPr>
    </w:p>
    <w:p w:rsidR="00604FB6" w:rsidRDefault="00604FB6" w:rsidP="00877F9A">
      <w:pPr>
        <w:rPr>
          <w:lang w:val="en-US"/>
        </w:rPr>
      </w:pPr>
    </w:p>
    <w:p w:rsidR="00D41986" w:rsidRPr="003C469A" w:rsidRDefault="00D41986" w:rsidP="00877F9A">
      <w:pPr>
        <w:rPr>
          <w:rFonts w:ascii="Segoe UI" w:hAnsi="Segoe UI" w:cs="Segoe UI"/>
          <w:b/>
          <w:color w:val="7030A0"/>
          <w:sz w:val="32"/>
          <w:szCs w:val="32"/>
          <w:lang w:val="en-US"/>
        </w:rPr>
      </w:pPr>
      <w:r w:rsidRPr="003C469A">
        <w:rPr>
          <w:rFonts w:ascii="Segoe UI" w:hAnsi="Segoe UI" w:cs="Segoe UI"/>
          <w:b/>
          <w:color w:val="7030A0"/>
          <w:sz w:val="32"/>
          <w:szCs w:val="32"/>
          <w:lang w:val="en-US"/>
        </w:rPr>
        <w:lastRenderedPageBreak/>
        <w:t>Simulation of counter progressing as time increases:</w:t>
      </w:r>
    </w:p>
    <w:p w:rsidR="00592878" w:rsidRDefault="00051780" w:rsidP="00877F9A">
      <w:pPr>
        <w:rPr>
          <w:b/>
          <w:sz w:val="28"/>
          <w:szCs w:val="28"/>
          <w:lang w:val="en-US"/>
        </w:rPr>
      </w:pPr>
      <w:r w:rsidRPr="00A10D72">
        <w:rPr>
          <w:b/>
          <w:sz w:val="28"/>
          <w:szCs w:val="28"/>
          <w:lang w:val="en-US"/>
        </w:rPr>
        <w:t>Time: 2</w:t>
      </w:r>
      <w:r w:rsidR="00E43A84" w:rsidRPr="00A10D72">
        <w:rPr>
          <w:b/>
          <w:sz w:val="28"/>
          <w:szCs w:val="28"/>
          <w:lang w:val="en-US"/>
        </w:rPr>
        <w:t>sec,</w:t>
      </w:r>
      <w:r w:rsidRPr="00A10D72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E43A84" w:rsidRPr="00A10D72">
        <w:rPr>
          <w:b/>
          <w:sz w:val="28"/>
          <w:szCs w:val="28"/>
          <w:lang w:val="en-US"/>
        </w:rPr>
        <w:t>Counter:</w:t>
      </w:r>
      <w:r w:rsidRPr="00A10D72">
        <w:rPr>
          <w:b/>
          <w:sz w:val="28"/>
          <w:szCs w:val="28"/>
          <w:lang w:val="en-US"/>
        </w:rPr>
        <w:t xml:space="preserve"> 2</w:t>
      </w:r>
    </w:p>
    <w:p w:rsidR="00A96153" w:rsidRPr="00A10D72" w:rsidRDefault="00A96153" w:rsidP="00877F9A">
      <w:pPr>
        <w:rPr>
          <w:b/>
          <w:sz w:val="28"/>
          <w:szCs w:val="28"/>
          <w:lang w:val="en-US"/>
        </w:rPr>
      </w:pPr>
    </w:p>
    <w:p w:rsidR="00051780" w:rsidRDefault="00A67C40" w:rsidP="00877F9A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5D82B" wp14:editId="2752E46E">
                <wp:simplePos x="0" y="0"/>
                <wp:positionH relativeFrom="column">
                  <wp:posOffset>5174673</wp:posOffset>
                </wp:positionH>
                <wp:positionV relativeFrom="paragraph">
                  <wp:posOffset>2115359</wp:posOffset>
                </wp:positionV>
                <wp:extent cx="353291" cy="45719"/>
                <wp:effectExtent l="0" t="57150" r="2794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2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C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07.45pt;margin-top:166.55pt;width:27.8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D36AE" wp14:editId="3037A62D">
                <wp:simplePos x="0" y="0"/>
                <wp:positionH relativeFrom="column">
                  <wp:posOffset>3636818</wp:posOffset>
                </wp:positionH>
                <wp:positionV relativeFrom="paragraph">
                  <wp:posOffset>103332</wp:posOffset>
                </wp:positionV>
                <wp:extent cx="353291" cy="45719"/>
                <wp:effectExtent l="0" t="57150" r="2794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2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A348" id="Straight Arrow Connector 11" o:spid="_x0000_s1026" type="#_x0000_t32" style="position:absolute;margin-left:286.35pt;margin-top:8.15pt;width:27.8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051780" w:rsidRPr="00051780">
        <w:rPr>
          <w:noProof/>
          <w:lang w:eastAsia="en-IN"/>
        </w:rPr>
        <w:drawing>
          <wp:inline distT="0" distB="0" distL="0" distR="0" wp14:anchorId="1D346796" wp14:editId="6182A2A8">
            <wp:extent cx="5731510" cy="30454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53" w:rsidRDefault="00A96153" w:rsidP="00857806">
      <w:pPr>
        <w:rPr>
          <w:b/>
          <w:sz w:val="28"/>
          <w:szCs w:val="28"/>
          <w:lang w:val="en-US"/>
        </w:rPr>
      </w:pPr>
    </w:p>
    <w:p w:rsidR="00857806" w:rsidRPr="00A96153" w:rsidRDefault="006E7D8D" w:rsidP="00857806">
      <w:pPr>
        <w:rPr>
          <w:b/>
          <w:sz w:val="28"/>
          <w:szCs w:val="28"/>
          <w:lang w:val="en-US"/>
        </w:rPr>
      </w:pPr>
      <w:r w:rsidRPr="00A96153">
        <w:rPr>
          <w:b/>
          <w:sz w:val="28"/>
          <w:szCs w:val="28"/>
          <w:lang w:val="en-US"/>
        </w:rPr>
        <w:t>Time: 5</w:t>
      </w:r>
      <w:r w:rsidR="00857806" w:rsidRPr="00A96153">
        <w:rPr>
          <w:b/>
          <w:sz w:val="28"/>
          <w:szCs w:val="28"/>
          <w:lang w:val="en-US"/>
        </w:rPr>
        <w:t xml:space="preserve">sec, Counter: </w:t>
      </w:r>
      <w:r w:rsidRPr="00A96153">
        <w:rPr>
          <w:b/>
          <w:sz w:val="28"/>
          <w:szCs w:val="28"/>
          <w:lang w:val="en-US"/>
        </w:rPr>
        <w:t>5</w:t>
      </w:r>
    </w:p>
    <w:p w:rsidR="00857806" w:rsidRDefault="00857806" w:rsidP="00877F9A">
      <w:pPr>
        <w:rPr>
          <w:lang w:val="en-US"/>
        </w:rPr>
      </w:pPr>
    </w:p>
    <w:p w:rsidR="001F185F" w:rsidRDefault="00DE57B9" w:rsidP="00877F9A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BAD85" wp14:editId="09CCB278">
                <wp:simplePos x="0" y="0"/>
                <wp:positionH relativeFrom="column">
                  <wp:posOffset>3622963</wp:posOffset>
                </wp:positionH>
                <wp:positionV relativeFrom="paragraph">
                  <wp:posOffset>117763</wp:posOffset>
                </wp:positionV>
                <wp:extent cx="353291" cy="45719"/>
                <wp:effectExtent l="0" t="57150" r="27940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2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BA12" id="Straight Arrow Connector 14" o:spid="_x0000_s1026" type="#_x0000_t32" style="position:absolute;margin-left:285.25pt;margin-top:9.25pt;width:27.8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10EE2" wp14:editId="39B4CCD1">
                <wp:simplePos x="0" y="0"/>
                <wp:positionH relativeFrom="column">
                  <wp:posOffset>5126182</wp:posOffset>
                </wp:positionH>
                <wp:positionV relativeFrom="paragraph">
                  <wp:posOffset>2140527</wp:posOffset>
                </wp:positionV>
                <wp:extent cx="353291" cy="45719"/>
                <wp:effectExtent l="0" t="57150" r="2794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2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3E1D" id="Straight Arrow Connector 15" o:spid="_x0000_s1026" type="#_x0000_t32" style="position:absolute;margin-left:403.65pt;margin-top:168.55pt;width:27.8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1F185F" w:rsidRPr="001F185F">
        <w:rPr>
          <w:noProof/>
          <w:lang w:eastAsia="en-IN"/>
        </w:rPr>
        <w:drawing>
          <wp:inline distT="0" distB="0" distL="0" distR="0" wp14:anchorId="4118C0B1" wp14:editId="73298951">
            <wp:extent cx="5731510" cy="30562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53" w:rsidRDefault="00A96153" w:rsidP="006F7A4C">
      <w:pPr>
        <w:rPr>
          <w:lang w:val="en-US"/>
        </w:rPr>
      </w:pPr>
    </w:p>
    <w:p w:rsidR="006F7A4C" w:rsidRPr="004B34E8" w:rsidRDefault="006F7A4C" w:rsidP="006F7A4C">
      <w:pPr>
        <w:rPr>
          <w:b/>
          <w:sz w:val="28"/>
          <w:szCs w:val="28"/>
          <w:lang w:val="en-US"/>
        </w:rPr>
      </w:pPr>
      <w:r w:rsidRPr="004B34E8">
        <w:rPr>
          <w:b/>
          <w:sz w:val="28"/>
          <w:szCs w:val="28"/>
          <w:lang w:val="en-US"/>
        </w:rPr>
        <w:lastRenderedPageBreak/>
        <w:t>Time: 9sec, Counter: 9</w:t>
      </w:r>
    </w:p>
    <w:p w:rsidR="00C9669A" w:rsidRDefault="00C9669A" w:rsidP="00877F9A">
      <w:pPr>
        <w:rPr>
          <w:lang w:val="en-US"/>
        </w:rPr>
      </w:pPr>
    </w:p>
    <w:p w:rsidR="00A63DD3" w:rsidRDefault="00C9669A" w:rsidP="00877F9A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5EF0A" wp14:editId="2E002C40">
                <wp:simplePos x="0" y="0"/>
                <wp:positionH relativeFrom="column">
                  <wp:posOffset>5216236</wp:posOffset>
                </wp:positionH>
                <wp:positionV relativeFrom="paragraph">
                  <wp:posOffset>2099599</wp:posOffset>
                </wp:positionV>
                <wp:extent cx="318654" cy="45719"/>
                <wp:effectExtent l="19050" t="57150" r="24765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6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70B0" id="Straight Arrow Connector 9" o:spid="_x0000_s1026" type="#_x0000_t32" style="position:absolute;margin-left:410.75pt;margin-top:165.3pt;width:25.1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135B" wp14:editId="11B87476">
                <wp:simplePos x="0" y="0"/>
                <wp:positionH relativeFrom="column">
                  <wp:posOffset>3670993</wp:posOffset>
                </wp:positionH>
                <wp:positionV relativeFrom="paragraph">
                  <wp:posOffset>97501</wp:posOffset>
                </wp:positionV>
                <wp:extent cx="318654" cy="45719"/>
                <wp:effectExtent l="19050" t="57150" r="24765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6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839D" id="Straight Arrow Connector 8" o:spid="_x0000_s1026" type="#_x0000_t32" style="position:absolute;margin-left:289.05pt;margin-top:7.7pt;width:25.1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A63DD3" w:rsidRPr="00A63DD3">
        <w:rPr>
          <w:noProof/>
          <w:lang w:eastAsia="en-IN"/>
        </w:rPr>
        <w:drawing>
          <wp:inline distT="0" distB="0" distL="0" distR="0" wp14:anchorId="39593CBF" wp14:editId="4D95116B">
            <wp:extent cx="5731510" cy="30873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0B" w:rsidRPr="005C370B" w:rsidRDefault="005C370B" w:rsidP="006F7A4C">
      <w:pPr>
        <w:rPr>
          <w:b/>
          <w:sz w:val="28"/>
          <w:szCs w:val="28"/>
          <w:lang w:val="en-US"/>
        </w:rPr>
      </w:pPr>
    </w:p>
    <w:p w:rsidR="006F7A4C" w:rsidRPr="005C370B" w:rsidRDefault="006F7A4C" w:rsidP="006F7A4C">
      <w:pPr>
        <w:rPr>
          <w:b/>
          <w:sz w:val="28"/>
          <w:szCs w:val="28"/>
          <w:lang w:val="en-US"/>
        </w:rPr>
      </w:pPr>
      <w:r w:rsidRPr="005C370B">
        <w:rPr>
          <w:b/>
          <w:sz w:val="28"/>
          <w:szCs w:val="28"/>
          <w:lang w:val="en-US"/>
        </w:rPr>
        <w:t>Time: 1 Min 3sec, Counter: 3</w:t>
      </w:r>
    </w:p>
    <w:p w:rsidR="005C370B" w:rsidRDefault="005C370B" w:rsidP="006F7A4C">
      <w:pPr>
        <w:rPr>
          <w:lang w:val="en-US"/>
        </w:rPr>
      </w:pPr>
    </w:p>
    <w:p w:rsidR="00F548DE" w:rsidRDefault="00BE7F4E" w:rsidP="00F548D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EFAC0" wp14:editId="6336490D">
                <wp:simplePos x="0" y="0"/>
                <wp:positionH relativeFrom="column">
                  <wp:posOffset>3678382</wp:posOffset>
                </wp:positionH>
                <wp:positionV relativeFrom="paragraph">
                  <wp:posOffset>166254</wp:posOffset>
                </wp:positionV>
                <wp:extent cx="318654" cy="45719"/>
                <wp:effectExtent l="19050" t="57150" r="2476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6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8799" id="Straight Arrow Connector 17" o:spid="_x0000_s1026" type="#_x0000_t32" style="position:absolute;margin-left:289.65pt;margin-top:13.1pt;width:25.1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73421" wp14:editId="0557B740">
                <wp:simplePos x="0" y="0"/>
                <wp:positionH relativeFrom="column">
                  <wp:posOffset>5174673</wp:posOffset>
                </wp:positionH>
                <wp:positionV relativeFrom="paragraph">
                  <wp:posOffset>2168237</wp:posOffset>
                </wp:positionV>
                <wp:extent cx="318654" cy="45719"/>
                <wp:effectExtent l="19050" t="57150" r="24765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6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EF33" id="Straight Arrow Connector 18" o:spid="_x0000_s1026" type="#_x0000_t32" style="position:absolute;margin-left:407.45pt;margin-top:170.75pt;width:25.1pt;height: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F548DE" w:rsidRPr="00F548DE">
        <w:rPr>
          <w:noProof/>
          <w:lang w:eastAsia="en-IN"/>
        </w:rPr>
        <w:drawing>
          <wp:inline distT="0" distB="0" distL="0" distR="0" wp14:anchorId="04682423" wp14:editId="23C8B90F">
            <wp:extent cx="5731510" cy="30854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DE" w:rsidRDefault="00F548DE" w:rsidP="00877F9A">
      <w:pPr>
        <w:rPr>
          <w:lang w:val="en-US"/>
        </w:rPr>
      </w:pPr>
    </w:p>
    <w:p w:rsidR="00D41986" w:rsidRPr="00085D41" w:rsidRDefault="00D41986" w:rsidP="00877F9A">
      <w:pPr>
        <w:rPr>
          <w:lang w:val="en-US"/>
        </w:rPr>
      </w:pPr>
    </w:p>
    <w:sectPr w:rsidR="00D41986" w:rsidRPr="00085D41" w:rsidSect="0017265C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E0" w:rsidRDefault="00663BE0" w:rsidP="0017265C">
      <w:pPr>
        <w:spacing w:after="0" w:line="240" w:lineRule="auto"/>
      </w:pPr>
      <w:r>
        <w:separator/>
      </w:r>
    </w:p>
  </w:endnote>
  <w:endnote w:type="continuationSeparator" w:id="0">
    <w:p w:rsidR="00663BE0" w:rsidRDefault="00663BE0" w:rsidP="0017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736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65C" w:rsidRDefault="001726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A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7265C" w:rsidRDefault="00172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E0" w:rsidRDefault="00663BE0" w:rsidP="0017265C">
      <w:pPr>
        <w:spacing w:after="0" w:line="240" w:lineRule="auto"/>
      </w:pPr>
      <w:r>
        <w:separator/>
      </w:r>
    </w:p>
  </w:footnote>
  <w:footnote w:type="continuationSeparator" w:id="0">
    <w:p w:rsidR="00663BE0" w:rsidRDefault="00663BE0" w:rsidP="0017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b/>
        <w:color w:val="5B9BD5" w:themeColor="accent1"/>
        <w:szCs w:val="20"/>
      </w:rPr>
      <w:alias w:val="Author"/>
      <w:tag w:val=""/>
      <w:id w:val="-952397527"/>
      <w:placeholder>
        <w:docPart w:val="B14C7C2545AD4F149FED3EBDEB6FF73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4A5ED0" w:rsidRPr="004A5ED0" w:rsidRDefault="004A5ED0">
        <w:pPr>
          <w:pStyle w:val="Header"/>
          <w:jc w:val="center"/>
          <w:rPr>
            <w:rFonts w:ascii="Segoe UI" w:hAnsi="Segoe UI" w:cs="Segoe UI"/>
            <w:b/>
            <w:color w:val="5B9BD5" w:themeColor="accent1"/>
          </w:rPr>
        </w:pPr>
        <w:r w:rsidRPr="004A5ED0">
          <w:rPr>
            <w:rFonts w:ascii="Segoe UI" w:hAnsi="Segoe UI" w:cs="Segoe UI"/>
            <w:b/>
            <w:color w:val="5B9BD5" w:themeColor="accent1"/>
            <w:szCs w:val="20"/>
          </w:rPr>
          <w:t>ANIRUDH VADERA</w:t>
        </w:r>
      </w:p>
    </w:sdtContent>
  </w:sdt>
  <w:p w:rsidR="004A5ED0" w:rsidRPr="004A5ED0" w:rsidRDefault="004A5ED0">
    <w:pPr>
      <w:pStyle w:val="Header"/>
      <w:jc w:val="center"/>
      <w:rPr>
        <w:rFonts w:ascii="Segoe UI" w:hAnsi="Segoe UI" w:cs="Segoe UI"/>
        <w:b/>
        <w:caps/>
        <w:color w:val="5B9BD5" w:themeColor="accent1"/>
        <w:sz w:val="24"/>
      </w:rPr>
    </w:pPr>
    <w:r w:rsidRPr="004A5ED0">
      <w:rPr>
        <w:rFonts w:ascii="Segoe UI" w:hAnsi="Segoe UI" w:cs="Segoe UI"/>
        <w:b/>
        <w:caps/>
        <w:color w:val="5B9BD5" w:themeColor="accent1"/>
        <w:sz w:val="24"/>
      </w:rPr>
      <w:t xml:space="preserve"> </w:t>
    </w:r>
    <w:sdt>
      <w:sdtPr>
        <w:rPr>
          <w:rFonts w:ascii="Segoe UI" w:hAnsi="Segoe UI" w:cs="Segoe UI"/>
          <w:b/>
          <w:caps/>
          <w:color w:val="5B9BD5" w:themeColor="accent1"/>
          <w:sz w:val="24"/>
        </w:rPr>
        <w:alias w:val="Title"/>
        <w:tag w:val=""/>
        <w:id w:val="-1954942076"/>
        <w:placeholder>
          <w:docPart w:val="2BEDB7B31197426980F050FD8AE56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A5ED0">
          <w:rPr>
            <w:rFonts w:ascii="Segoe UI" w:hAnsi="Segoe UI" w:cs="Segoe UI"/>
            <w:b/>
            <w:caps/>
            <w:color w:val="5B9BD5" w:themeColor="accent1"/>
            <w:sz w:val="24"/>
          </w:rPr>
          <w:t>DIGITAL ASSIGNMENT : BCD COUNTER USING ARDUINO</w:t>
        </w:r>
      </w:sdtContent>
    </w:sdt>
  </w:p>
  <w:p w:rsidR="004A5ED0" w:rsidRDefault="004A5E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41"/>
    <w:rsid w:val="000157D8"/>
    <w:rsid w:val="00051780"/>
    <w:rsid w:val="00085D41"/>
    <w:rsid w:val="000930D0"/>
    <w:rsid w:val="0017265C"/>
    <w:rsid w:val="00185A78"/>
    <w:rsid w:val="001B16DB"/>
    <w:rsid w:val="001F185F"/>
    <w:rsid w:val="003C469A"/>
    <w:rsid w:val="003D636E"/>
    <w:rsid w:val="004A0887"/>
    <w:rsid w:val="004A5ED0"/>
    <w:rsid w:val="004B34E8"/>
    <w:rsid w:val="00526795"/>
    <w:rsid w:val="005701D9"/>
    <w:rsid w:val="00584F8C"/>
    <w:rsid w:val="00592878"/>
    <w:rsid w:val="005C370B"/>
    <w:rsid w:val="00604FB6"/>
    <w:rsid w:val="0062098E"/>
    <w:rsid w:val="00646566"/>
    <w:rsid w:val="00663BE0"/>
    <w:rsid w:val="0066539C"/>
    <w:rsid w:val="006C2E85"/>
    <w:rsid w:val="006C5959"/>
    <w:rsid w:val="006D0E05"/>
    <w:rsid w:val="006D23D5"/>
    <w:rsid w:val="006E7D8D"/>
    <w:rsid w:val="006F7A4C"/>
    <w:rsid w:val="00723042"/>
    <w:rsid w:val="00812745"/>
    <w:rsid w:val="0082190F"/>
    <w:rsid w:val="00857806"/>
    <w:rsid w:val="00877F9A"/>
    <w:rsid w:val="008835B0"/>
    <w:rsid w:val="008A46C0"/>
    <w:rsid w:val="00920A26"/>
    <w:rsid w:val="00983651"/>
    <w:rsid w:val="00A06863"/>
    <w:rsid w:val="00A10D72"/>
    <w:rsid w:val="00A605CC"/>
    <w:rsid w:val="00A63DD3"/>
    <w:rsid w:val="00A67C40"/>
    <w:rsid w:val="00A96153"/>
    <w:rsid w:val="00AF79C3"/>
    <w:rsid w:val="00B054D4"/>
    <w:rsid w:val="00B2782D"/>
    <w:rsid w:val="00BE7F4E"/>
    <w:rsid w:val="00BF0A02"/>
    <w:rsid w:val="00C9669A"/>
    <w:rsid w:val="00CF6803"/>
    <w:rsid w:val="00D23637"/>
    <w:rsid w:val="00D41986"/>
    <w:rsid w:val="00D92CEC"/>
    <w:rsid w:val="00DB37FC"/>
    <w:rsid w:val="00DC1409"/>
    <w:rsid w:val="00DE1BC4"/>
    <w:rsid w:val="00DE57B9"/>
    <w:rsid w:val="00E43A84"/>
    <w:rsid w:val="00EF33FD"/>
    <w:rsid w:val="00F33DB4"/>
    <w:rsid w:val="00F548DE"/>
    <w:rsid w:val="00F871A9"/>
    <w:rsid w:val="00FB3B8E"/>
    <w:rsid w:val="00FD4BBF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EC503"/>
  <w15:chartTrackingRefBased/>
  <w15:docId w15:val="{BA4FE736-F8D2-4F81-947B-A5BD2E4E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3D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DB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2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5C"/>
  </w:style>
  <w:style w:type="paragraph" w:styleId="Footer">
    <w:name w:val="footer"/>
    <w:basedOn w:val="Normal"/>
    <w:link w:val="FooterChar"/>
    <w:uiPriority w:val="99"/>
    <w:unhideWhenUsed/>
    <w:rsid w:val="00172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5C"/>
  </w:style>
  <w:style w:type="character" w:styleId="CommentReference">
    <w:name w:val="annotation reference"/>
    <w:basedOn w:val="DefaultParagraphFont"/>
    <w:uiPriority w:val="99"/>
    <w:semiHidden/>
    <w:unhideWhenUsed/>
    <w:rsid w:val="00F8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B0EECF4C54CC381435D6CB845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E565-7818-4CBF-8329-301F323679A0}"/>
      </w:docPartPr>
      <w:docPartBody>
        <w:p w:rsidR="001D288F" w:rsidRDefault="00763B08" w:rsidP="00763B08">
          <w:pPr>
            <w:pStyle w:val="5AAB0EECF4C54CC381435D6CB8452AC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04C47C8A87B43099223E854D63C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DBE4-6244-4E06-B15E-496DA7A120F1}"/>
      </w:docPartPr>
      <w:docPartBody>
        <w:p w:rsidR="001D288F" w:rsidRDefault="00763B08" w:rsidP="00763B08">
          <w:pPr>
            <w:pStyle w:val="004C47C8A87B43099223E854D63C727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B14C7C2545AD4F149FED3EBDEB6F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121C-45BE-4288-959C-E5C83BE9B1E7}"/>
      </w:docPartPr>
      <w:docPartBody>
        <w:p w:rsidR="001D288F" w:rsidRDefault="00763B08" w:rsidP="00763B08">
          <w:pPr>
            <w:pStyle w:val="B14C7C2545AD4F149FED3EBDEB6FF731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2BEDB7B31197426980F050FD8AE5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AAA3-1A46-4000-A157-A49B960BA7B1}"/>
      </w:docPartPr>
      <w:docPartBody>
        <w:p w:rsidR="001D288F" w:rsidRDefault="00763B08" w:rsidP="00763B08">
          <w:pPr>
            <w:pStyle w:val="2BEDB7B31197426980F050FD8AE56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08"/>
    <w:rsid w:val="001D288F"/>
    <w:rsid w:val="00763B08"/>
    <w:rsid w:val="00844B4D"/>
    <w:rsid w:val="0092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B0EECF4C54CC381435D6CB8452AC4">
    <w:name w:val="5AAB0EECF4C54CC381435D6CB8452AC4"/>
    <w:rsid w:val="00763B08"/>
  </w:style>
  <w:style w:type="paragraph" w:customStyle="1" w:styleId="004C47C8A87B43099223E854D63C7274">
    <w:name w:val="004C47C8A87B43099223E854D63C7274"/>
    <w:rsid w:val="00763B08"/>
  </w:style>
  <w:style w:type="paragraph" w:customStyle="1" w:styleId="B14C7C2545AD4F149FED3EBDEB6FF731">
    <w:name w:val="B14C7C2545AD4F149FED3EBDEB6FF731"/>
    <w:rsid w:val="00763B08"/>
  </w:style>
  <w:style w:type="paragraph" w:customStyle="1" w:styleId="2BEDB7B31197426980F050FD8AE56B09">
    <w:name w:val="2BEDB7B31197426980F050FD8AE56B09"/>
    <w:rsid w:val="00763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9T00:00:00</PublishDate>
  <Abstract/>
  <CompanyAddress>20BCE294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16D71-BC9F-4C47-A489-58F9272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RUDH VADERA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SSIGNMENT : BCD COUNTER USING ARDUINO</dc:title>
  <dc:subject>CSE2006 - MICROPROCESSOR AND INTERFACING(L39-40)[MRS SHOBHA REKH]</dc:subject>
  <dc:creator>ANIRUDH VADERA</dc:creator>
  <cp:keywords/>
  <dc:description/>
  <cp:lastModifiedBy>Anirudh</cp:lastModifiedBy>
  <cp:revision>66</cp:revision>
  <dcterms:created xsi:type="dcterms:W3CDTF">2022-10-28T19:26:00Z</dcterms:created>
  <dcterms:modified xsi:type="dcterms:W3CDTF">2022-10-28T21:19:00Z</dcterms:modified>
</cp:coreProperties>
</file>